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30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A5441A" w:rsidP="00421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A5441A">
              <w:rPr>
                <w:rFonts w:ascii="Calibri" w:eastAsia="Times New Roman" w:hAnsi="Calibri" w:cs="Calibri"/>
                <w:color w:val="000000"/>
                <w:lang w:bidi="or-IN"/>
              </w:rPr>
              <w:t>2294, 2708, 2759, 2759, 2760, 2761, 2790, 2791, 2792, 2794, 2801, 2802, 2803, 2804, 2805, 2806, 2807, 2808, 2809, 2810, 2811, 2812, 2812, 28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3, 2814, 2815, 2816, 2820, 28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0B459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65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421636" w:rsidRDefault="00A5441A" w:rsidP="00421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30, 2731, 2731, 2732, 2732, 2733, 2734, 2735, 2736, 2737, 2738, 2739, 2762, 2763, 2764, 2765, 2766, 2767, 2768, 2769, 2770, 2771, 2772, 2773, 2774, 2775, 2781, 2785, 2786, 2787, 2788, 2789, 2823, 2824, 2825, 2826, 2827, 2828, 2829, 2830, 2831, 2832, 2833, 2834, 2835, 2836, 2837, 2838, 2839, 2840, 2841, 2842, 2843, 2845, 2846, 2847, 2848, 2848, 2849, 2850, 2851, 2852, 2853, 2854, 2855, 2856, 2857, 2858, 2859, 2860, 2861, 2862, 2863, 2864, 2865, 2866, 2867, 2868, 2869, 2870, 2871, 2872, 2873, 2874, 2875, 2875, 2876, 2877, 2878, 2879, 2879, 2880, 2881, 2882, 2883, 2884, 2885, 2886, 2887, 2888, 2889, 2890, 2891, 2892, 2893, 2894, 2895, 2896, 2897, 2898, 2899, 2900, 2901, 2902, 2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0B459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3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421636" w:rsidRDefault="00A5441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2, 3, 4, 5, 6, 7, 8, 9, 10, 11, 12, 13, 14, 15, 16, 17, 18, 19, 20, 21, 22, 23, 24, 25, 26, 27, 28, 29, 30, 31, 32, 33, 34, 35, 36, 37, 38, 39, 40, 41, 42, 43, 44, 45, 46, 47, 48, 49, 50, 51, 52, 54, 55, 56, 57, 58, 59, 60, 61, 62, 63, 65, 66, 67, 68, 69, 71, 72, 73, 74, 75, 76, 77, 78, 79, 80, 81, 82, 83, 84, 85, 86, 87, 88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0, 161, 163, 164, 165, 166, 167, 167, 168, 169, 170, 171, 172, 173, 174, 175, 176, 177, 177, 178, 179, 180, 181, 182, 183, 184, 185, 186, 187, 187, 188, 189, 190, 191, 192, 193, 194, 195, 196, 197, 198, 199, 200, 201, 202, 203, 204, 205, 206, 207, 207, 208, 209, 210, 211, 212, 213, 214, 215, 216, 217, 218, 220, 222, 223, 224, 225, 226, 227, 230, 232, 234, 235, 236, 237, 238, 240, 241, 242, 243, 244, 245, 246, 247, 248, 249, 249, 250, 251, 252, 253, 254, 255, 256, 257, 258, 259, 260, 261, 262, 263, 264, 265, 265, 266, 267, 270, 271, 272, 273, 276, 277, 279, 280, 281, 282, 283, 284, 285, 286, 287, 288, 289, 290, 291, 292, 293, 294, 295, 296, 297, 298, 299, 300, 301, 302, 303, 306, 307, 308, 309, 310, 311, 312, 313, 314, 315, 316, 317, 318, 319, 320, 321, 322, 323, 324, 325, 326, 327, 328, 329, 330, 331, 332, 333, 334, 335, 336, 337, 338, 339, 340, 341, 342, 343, 344, 345, 346, 347, 348, 349, 350, 351, 352, 353, 354, 355, 356, 357, 358, 359, 360, 361, 362, 363, 364, 365, 366, 367, 368, 369, 370, 371, 372, 373, 374, 375, 376, 377, 378, 379, 380, 381, 382, 383, 384, 385, 386, 387, 388, 389, 390, 391, 392, 393, 394, 395, 396, 397, 398, 399, 400, 401, 402, 403, 404, 405, 406, 407, 408, 409, 410, 411, 412, 413, 414, 415, 416, 417, 418, 419, 420, 421, 422, 423, 424, 425, 426, 427, 428, 430, 431, 432, 433, 434, 435, 436, 437, 438, 439, 440, 441, 443, 444, 445, 446, 447, 447, 448, 449, 450, 451, 452, 453, 455, 456, 457, 458, 459, 460, 461, 462, 463, 464, 467, 468, 469, 470, 471, 472, 473, 474, 475, 476, 477, 478, 479, 480, 481, 482, 484, 485, 486, 487, 488, 489, 490, 491, 492, 493, 494, 495, 496, 497, 498, 499, 500, 501, 502, 503, 504, 505, 506, 507, 508, 509, 510, 511, 512, 513, 514, 515, 516, 517, 518, 519, 520, 521, 522, 523, 524, 525, 526, 527, 528, 529, 530, 531, 532, 533, 534, 535, 537, 538, 539, 540, 541, 542, 543, 544, 545, 546, 547, 548, 549, 550, 551, 552, 553, 554, 555, 556, 557, 558, 559, 560, 561, 562, 563, 564, 566, 567, 568, 569, 570, 571, 572, 573, 574, 575, 576, 577, 578, 579, 580, 581, 582, 583, 584, 585, 586, 587, 588, 589, 590, 591, 592, 593, 595, 596, 597, 598, 599, 600, 601, 602, 603, 604, 605, 606, 608, 609, 610, 612, 613, 614, 615, 616, 617, 618, 619, 620, 621, 622, </w:t>
            </w:r>
            <w:r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624, 625, 626, 626, 627, 628, 629, 630, 631, 632, 633, 634, 635, 636, 637, 638, 639, 640, 641, 642, 643, 644, 645, 646, 647, 648, 649, 650, 651, 652, 653, 654, 655, 656, 657, 658, 659, 660, 661, 662, 663, 664, 665, 666, 667, 668, 669, 670, 671, 672, 673, 674, 675, 676, 677, 678, 679, 680, 681, 682, 683, 684, 685, 686, 687, 688, 689, 690, 691, 692, 693, 694, 695, 697, 698, 699, 700, 702, 703, 704, 705, 706, 707, 708, 709, 710, 711, 713, 714, 715, 716, 718, 719, 720, 721, 722, 723, 724, 725, 726, 727, 729, 730, 731, 732, 733, 734, 735, 736, 737, 739, 740, 741, 742, 743, 744, 746, 747, 748, 749, 750, 751, 752, 753, 754, 755, 756, 757, 758, 759, 760, 761, 762, 763, 764, 765, 766, 767, 768, 769, 770, 771, 772, 773, 774, 775, 776, 777, 778, 779, 780, 781, 782, 783, 784, 785, 786, 787, 788, 790, 791, 792, 793, 794, 795, 797, 798, 799, 800, 801, 802, 803, 804, 805, 806, 807, 808, 809, 810, 811, 812, 813, 814, 815, 816, 817, 818, 819, 820, 821, 822, 823, 824, 825, 826, 827, 828, 829, 830, 831, 832, 833, 834, 835, 836, 837, 838, 839, 840, 841, 842, 843, 844, 846, 847, 848, 849, 850, 851, 852, 853, 855, 856, 857, 858, 859, 860, 861, 862, 863, 864, 865, 866, 867, 868, 869, 870, 871, 872, 873, 874, 875, 876, 877, 878, 879, 880, 881, 882, 883, 884, 885, 886, 887, 888, 889, 890, 891, 892, 893, 894, 895, 896, 897, 898, 899, 900, 901, 902, 903, 904, 905, 906, 906, 907, 908, 909, 910, 911, 912, 913, 914, 915, 916, 917, 918, 919, 920, 921, 922, 923, 924, 925, 926, 927, 928, 929, 930, 931, 932, 933, 934, 935, 936, 937, 938, 939, 940, 941, 942, 943, 944, 945, 946, 947, 948, 949, 950, 951, 952, 953, 954, 955, 956, 957, 958, 959, 960, 961, 962, 963, 964, 965, 966, 967, 968, 969, 970, 971, 972, 973, 974, 975, 976, 978, 979, 980, 981, 982, 983, 984, 985, 986, 987, 988, 989, 990, 991, 992, 993, 994, 995, 996, 997, 998, 999, 1000, 1001, 1002, 1003, 1004, 1005, 1006, 1007, 1008, 1009, 1010, 1011, 1012, 1013, 1014, 1016, 1017, 1018, 1019, 1020, 1021, 1022, 1023, 1024, 1025, 1026, 1027, 1028, 1029, 1030, 1031, 1032, 1033, 1034, 1035, 1036, 1037, 1038, 1039, 1040, 1041, 1042, 1043, 1044, 1045, 1046, 1047, 1048, 1049, 1050, 1051, 1052, 1053, 1054, 1055, 1056, 1057, 1058, 1059, 1060, 1061, 1062, 1063, 1064, 1065, 1066, 1068, 1069, 1070, 1071, 1072, 1073, 1074, 1075, 1076, 1077, 1078, 1079, 1080, 1081, 1082, 1083, 1084, 1085, 1086, 1087, 1088, 1089, 1090, 1091, 1092, 1093, 1094, 1095, 1096, 1097, 1098, 1099, 1100, 1101, 1102, 1103, 1104, 1105, 1106, 1107, 1108, 1109, 1110, 1111, 1112, 1113, 1114, 1115, 1116, 1117, 1118, 1119, 1120, 1121, 1122, 1123, 1124, 1125, 1126, 1127, 1128, 1129, 1130, 1131, 1132, 1133, 1134, 1135, 1136, 1137, 1138, 1139, 1140, 1141, 1142, 1143, 1144, 1145, 1146, 1147, 1148, 1149, 1150, 1151, 1152, 1153, 1154, 1155, 1156, 1157, 1158, 1159, 1160, 1161, 1162, 1163, 1164, 1165, 1166, 1168, 1169, 1170, 1171, 1172, 1173, 1174, 1175, 1176, 1177, 1178, 1179, 1180, 1181, 1182, 1183, 1184, 1185, 1186, 1187, 1188, 1189, 1191, 1193, 1194, 1195, 1196, 1197, 1198, 1199, 1201, 1202, 1203, 1204, 1205, 1206, 1207, 1209, 1210, 1211, 1212, 1213, 1214, 1215, 1216, 1217, 1218, 1219, 1220, 1221, 1222, 1223, 1224, 1225, 1226, 1227, 1228, 1229, 1230, 1231, 1232, 1233, 1234, 1236, 1237, 1239, 1240, 1241, 1243, 1244, 1246, </w:t>
            </w:r>
            <w:r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1250, 1251, 1252, 1254, 1255, 1257, 1258, 1259, 1260, 1261, 1262, 1263, 1264, 1265, 1266, 1267, 1268, 1269, 1270, 1271, 1272, 1273, 1274, 1275, 1276, 1277, 1278, 1279, 1280, 1281, 1282, 1283, 1284, 1285, 1286, 1287, 1288, 1289, 1290, 1291, 1292, 1293, 1294, 1295, 1297, 1297, 1298, 1299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5, 1346, 1347, 1348, 1349, 1350, 1351, 1352, 1353, 1354, 1355, 1356, 1357, 1358, 1359, 1360, 1361, 1362, 1363, 1364, 1365, 1366, 1367, 1368, 1369, 1370, 1371, 1372, 1373, 1374, 1375, 1376, 1377, 1378, 1379, 1380, 1381, 1382, 1383, 1384, 1385, 1386, 1387, 1388, 1389, 1390, 1391, 1392, 1393, 1394, 1395, 1396, 1397, 1398, 1399, 1400, 1401, 1402, 1403, 1404, 1405, 1406, 1407, 1408, 1409, 1410, 1411, 1412, 1413, 1414, 1415, 1416, 1417, 1418, 1419, 1420, 1421, 1422, 1423, 1424, 1425, 1426, 1427, 1428, 1429, 1430, 1431, 1432, 1433, 1434, 1435, 1436, 1437, 1438, 1439, 1440, 1441, 1442, 1443, 1444, 1445, 1446, 1447, 1448, 1449, 1450, 1451, 1452, 1453, 1454, 1455, 1456, 1457, 1458, 1459, 1460, 1461, 1462, 1463, 1464, 1465, 1466, 1467, 1468, 1469, 1470, 1471, 1472, 1473, 1474, 1475, 1476, 1477, 1478, 1479, 1481, 1482, 1483, 1484, 1485, 1486, 1487, 1488, 1489, 1490, 1491, 1492, 1493, 1494, 1495, 1496, 1497, 1498, 1499, 1500, 1501, 1502, 1503, 1504, 1505, 1506, 1507, 1508, 1509, 1510, 1511, 1512, 1513, 1514, 1515, 1516, 1517, 1518, 1519, 1520, 1521, 1522, 1523, 1524, 1525, 1526, 1527, 1528, 1529, 1530, 1531, 1532, 1533, 1534, 1535, 1536, 1537, 1538, 1539, 1540, 1541, 1542, 1543, 1544, 1545, 1546, 1547, 1548, 1549, 1550, 1551, 1552, 1553, 1554, 1555, 1556, 1557, 1558, 1559, 1560, 1561, 1563, 1564, 1565, 1566, 1567, 1568, 1569, 1570, 1571, 1572, 1573, 1574, 1575, 1576, 1577, 1578, 1579, 1580, 1581, 1582, 1583, 1583, 1584, 1585, 1586, 1587, 1588, 1589, 1590, 1591, 1592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1593, 1594, 1595, 1596, 1597, 1598, 1599, 1600, 1601, 1602, 1603, 1604, 1605, 1606, 1607, 1608, 1608, 1609, 1610, 1611, 1612, 1613, 1614, 1615, 1616, 1617, 1618, 1619, 1619, 1620, 1621, 1622, 1624, 1625, 1626, 1627, 1629, 1630, 1631, 1632, 1633, 1634, 1635, 1636, 1637, 1638, 1639, 1640, 1641, 1642, 1643, 1644, 1645, 1646, 1648, 1649, 1650, 1651, 1652, 1654, 1655, 1656, 1657, 1659, 1660, 1661, 1662, 1663, 1664, 1665, 1666, 1667, 1668, 1669, 1670, 1671, 1672, 1673, 1674, 1675, 1676, 1677, 1678, 1679, 1680, 1681, 1682, 1683, 1684, 1685, 1686, 1687, 1688, 1689, 1690, 1691, 1692, 1693, 1694, 1695, 1696, 1697, 1698, 1699, 1700, 1701, 1702, 1703, 1704, 1705, 1706, 1707, 1708, 1709, 1710, 1711, 1712, 1713, 1714, 1715, 1716, 1717, 1718, 1719, 1720, 1721, 1722, 1723, 1724, 1725, 1726, 1727, 1728, 1729, 1730, 1732, 1733, 1734, 1735, 1736, 1737, 1738, 1739, 1740, 1741, 1742, 1743, 1744, 1745, 1746, 1747, 1748, 1749, 1750, 1751, 1752, 1753, 1754, 1755, 1756, 1757, 1758, 1759, 1760, 1761, 1762, 1763, 1764, 1765, 1766, 1767, 1768, 1769, 1770, 1771, 1772, 1773, 1774, 1775, 1776, 1777, 1778, 1779, 1780, 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1781, 1782, 1783, 1784, 1785, 1786, 1787, 1788, 1789, 1790, 1791, 1792, 1793, 1794, 1795, 1796, 1797, 1798, 1799, 1801, 1802, 1803, 1804, 1805, 1807, 1808, 1809, 1810, 1811, 1812, 1813, 1814, 1815, 1816, 1817, 1818, 1819, 1820, 1821, 1822, 1823, 1824, 1825, 1826, 1827, 1828, 1829, 1830, 1831, 1832, 1833, 1834, 1835, 1836, 1837, 1838, 1839, 1840, 1841, 1842, 1843, 1844, 1845, 1846, 1847, 1848, 1849, 1850, 1851, 1852, 1853, 1854, 1855, 1856, 1857, 1858, 1859, 1860, 1861, 1862, 1863, 1864, 1865, 1866, 1867, 1868, 1869, 1870, 1871, 1872, 1873, 1874, 1875, 1876, 1877, 1878, 1879, 1880, 1891, 1892, 1893, 1899, 1908, 1909, 1910, 1911, 1912, 1913, 1915, 1916, 1917, 1918, 1919, 1921, 1922, 1923, 1924, 1925, 1926, 1927, 1928, 1929, 1930, 1931, 1932, 1933, 1934, 1935, 1936, 1937, 1938, 1939, 1940, 1941, 1942, 1943, 1944, 1945, 1946, 1947, 1948, 1949, 1950, 1951, 1952, 1953, 1954, 1955, 1956, 1957, 1958, 1959, 1960, 1961, 1962, 1963, 1964, 1965, 1966, 1966, 1967, 1968, 1969, 1970, 1971, 1972, 1973, 1974, 1975, 1976, 1977, 1978, 1979, 1980, 1981, 1982, 1983, 1984, 1985, 1986, 1987, 1988, 1989, 1990, 1991, 1992, 1993, 1994, 1995, 1996, 1997, 1998, 1999, 2000, 2001, 2002, 2003, 2004, 2005, 2006, 2007, 2008, 2009, 2010, 2010, 2011, 2012, 2012, 2013, 2014, 2015, 2016, 2017, 2018, 2019, 2020, 2021, 2022, 2023, 2024, 2025, 2026, 2027, 2028, 2029, 2030, 2031, 2032, 2033, 2034, 2035, 2037, 2038, 2039, 2040, 2041, 2042, 2043, 2044, 2045, 2046, 2047, 2048, 2049, 2050, 2051, 2052, 2053, 2054, 2055, 2056, 2057, 2058, 2059, 2060, 2061, 2062, 2064, 2065, 2067, 2068, 2072, 2074, 2075, 2076, 2077, 2078, 2079, 2080, 2081, 2082, 2083, 2084, 2085, 2086, 2087, 2088, 2089, 2090, 2091, 2092, 2093, 2094, 2096, 2098, 2099, 2100, 2102, 2103, 2104, 2105, 2106, 2108, 2109, 2110, 2112, 2115, 2116, 2117, 2118, 2120, 2121, 2122, 2123, 2124, 2125, 2126, 2127, 2128, 2129, 2130, 2131, 2132, 2133, 2134, 2135, 2136, 2137, 2138, 2139, 2140, 2141, 2142, 2145, 2146, 2149, 2151, 2152, 2155, 2156, 2159, 2160, 2161, 2162, 2163, 2164, 2165, 2166, 2167, 2168, 2169, 2170, 2171, 2172, 2173, 2174, 2175, 2176, 2177, 2178, 2179, 2180, 2181, 2182, 2183, 2184, 2185, 2186, 2187, 2189, 2190, 2191, 2192, 2193, 2194, 2195, 2196, 2197, 2198, 2199, 2200, 2201, 2202, 2203, 2204, 2205, 2206, 2208, 2209, 2210, 2211, 2212, 2213, 2214, 2215, 2216, 2217, 2218, 2219, 2220, 2221, 2222, 2223, 2224, 2225, 2226, 2227, 2228, 2229, 2230, 2231, 2232, 2233, 2234, 2235, 2236, 2237, 2238, 2239, 2240, 2241, 2242, 2243, 2244, 2245, 2246, 2247, 2248, 2249, 2250, 2251, 2252, 2253, 2254, 2255, 2256, 2257, 2258, 2259, 2260, 2261, 2262, 2263, 2264, 2265, 2266, 2267, 2268, 2269, 2270, 2271, 2272, 2273, 2274, 2274, 2275, 2276, 2277, 2278, 2279, 2280, 2281, 2283, 2284, 2285, 2286, 2287, 2288, 2289, 2290, 2291, 2292, 2293, 2295, 2296, 2297, 2298, 2299, 2300, 2301, 2302, 2303, 2304, 2305, 2306, 2307, 2308, 2309, 2310, 2311, 2312, 2313, 2314, 2315, 2316, 2317, 2318, 2320, 2321, 2322, 2323, 2324, 2325, 2326, 2327, 2328, 2329, 2330, 2331, 2332, 2333, 2334, 2335, 2336, 2337, 2338, 2339, 2340, 2341, 2342, 2343, 2344, 2346, 2347, 2348, 2349, 2350, 2351, 2352, 2354, 2355, 2356, 2357, 2358, 2359, 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2360, 2361, 2362, 2363, 2364, 2365, 2366, 2367, 2368, 2369, 2370, 2371, 2372, 2373, 2374, 2375, 2376, 2377, 2378, 2379, 2380, 2381, 2382, 2383, 2384, 2385, 2386, 2387, 2388, 2389, 2390, 2391, 2392, 2393, 2394, 2395, 2396, 2397, 2398, 2399, 2400, 2401, 2402, 2403, 2404, 2405, 2406, 2407, 2408, 2409, 2410, 2411, 2412, 2413, 2414, 2415, 2416, 2417, 2418, 2419, 2420, 2421, 2422, 2423, 2424, 2425, 2426, 2427, 2428, 2429, 2430, 2431, 2432, 2433, 2434, 2435, 2436, 2437, 2438, 2439, 2440, 2441, 2442, 2443, 2444, 2445, 2446, 2447, 2448, 2449, 2450, 2451, 2452, 2453, 2454, 2457, 2460, 2461, 2462, 2463, 2464, 2465, 2466, 2467, 2468, 2469, 2470, 2471, 2472, 2473, 2474, 2475, 2476, 2477, 2478, 2479, 2480, 2481, 2482, 2483, 2484, 2485, 2486, 2487, 2488, 2490, 2491, 2492, 2493, 2494, 2495, 2496, 2497, 2498, 2499, 2500, 2501, 2502, 2503, 2504, 2505, 2506, 2507, 2508, 2509, 2510, 2512, 2513, 2514, 2515, 2516, 2517, 2518, 2519, 2520, 2521, 2522, 2523, 2523, 2524, 2525, 2526, 2527, 2528, 2529, 2530, 2531, 2532, 2533, 2534, 2535, 2536, 2537, 2538, 2539, 2540, 2541, 2543, 2544, 2545, 2546, 2547, 2549, 2554, 2566, 2578, 2584, 2586, 2588, 2589, 2590, 2616, 2617, 2619, 2620, 2621, 2622, 2623, 2624, 2625, 2626, 2627, 2628, 2629, 2630, 2631, 2632, 2633, 2634, 2635, 2636, 2637, 2638, 2639, 2640, 2641, 2642, 2643, 2645, 2646, 2647, 2648, 2649, 2650, 2651, 2652, 2653, 2654, 2655, 2656, 2657, 2660, 2662, 2663, 2664, 2665, 2666, 2667, 2668, 2669, 2670, 2671, 2672, 2673, 2674, 2675, 2676, 2677, 2678, 2679, 2680, 2681, 2682, 2683, 2684, 2685, 2686, 2687, 2688, 2689, 2690, 2690, 2691, 2692, 2693, 2694, 2695, 2696, 2698, 2702, 2703, 2704, 2705, 2706, 2707, 2709, 2710, 2711, 2712, 2713, 2714, 2716, 2717, 2717, 2718, 2719, 2720, 2721, 2722, 2723, 2724, 2725, 2726, 2727, 2729, 2740, 2741, 2742, 2743, 2744, 2745, 2746, 2747, 2748, 2749, 2750, 2751, 2752, 2753, 2754, 2755, 2756, 2757, 2758, 2776, 2777, 2778, 2778, 2779, 2780, 2782, 2783, 2818, 2819, 2821, 2844, 2903, 2903, 2904, 2905, 2907, 2908, 2909, 2910, 2911, 2912, 2913, 2915, 2916, 2917, 2918, 2919, 2920, 2921, 2922, 2923, 2924, 2925, 2926, 2927, 2928, 2929, 2930, 2931, 2932, 2933, 2934, 2935, 2936, 2937, 2938, 2939, 2940, 2941, 2942, 2943, 2944, 2945, 2946, 2947, 2948, 2949, 2950, 2952, 2953, 2954, 2955, 2956, 2957, 2958, 2959, 2960, 2961, 2962, 2963, 2964, 2965, 2966, 2967, 2968, 2969, 2970, 2971, 2972, 2973, 2974, 2975, 2976, 2977, 2978, 2979, 2980, 2981, 2982, 2983, 2984, 2985, 2986, 2987, 2988, 2989, 2990, 2991, 2992, 2993, 2994, 2994, 2995, 2996, 2997, 2998, 2999, 3000, 3001, 3002, 3003, 3004, 3005, 3006, 3007, 3008, 3009, 3010, 3011, 3012, 3013, 3014, 3015, 3016, 3017, 3018, 3019, 3020, 3021, 3022, 3023, 3024, 3025, 3026, 3027, 3028, 3029, 3030, 3031, 3033, 3034, 3035, 3036, 3037, 3038, 3039, 3040, 3041, 3042, 3043, 3044, 3045, 3046, 3047, 3048, 3048, 3049, 3050, 3051, 3052, 3053, 3054, 3055, 3056, 3059, 3060, 3063, 3064, 3065, 3067, 3068, 3069, 3070, 3071, 3072, 3073, 3074, 3075, 3076, 3077, 3078, 3079, 3080, 3082, 3084, 3085, 3086, 3087, 3088, 3089, 3090, 3091, 3092, 3094, 3095, 3096, 3097, 3098, 3099, 3100, 3101, 3102, 3103, 3104, 3105, 3136, 3137, 3138, 3220, 3659, 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3660, 3661, 3662, 3663, 3664, 3665, 3666, 3667, 3668, 3669, 3670, 3671, 3672, 3673, 3674, 3675, 3676, 3677, 3678, 3679, 3680, 3681, 3682, 3683, 3684, 3685, 3686, 3687, 3688, 3689, 3690, 3691, 3692, 3693, 3694, 3695, 3696, 3697, 3698, 3699, 3700, 3701, 3702, 3703, 3704, 3705, 3706, 3707, 3708, 3709, 3710, 3711, 3712, 3713, 3714, 3715, 3716, 3717, 3718, 3719, 3720, 3721, 3722, 3723, 3724, 3725, 3726, 3727, 3728, 3729, 3730, 3731, 3732, 3733, 3734, 3735, 3736, 3737, 3738, 3739, 3740, 3741, 3742, 3744, 3755, 3756, 3758, 3759, 3766, 3767, 3768, 3769, 3770, 3771, 3772, 3773, 3774, 3775, 3776, 3777, 3778, 3779, 3780, 3781, 3782, 3783, 3784, 3785, 3786, 3787, 3788, 3789, 3790, 3791, 3792, 3793, 3794, 3795, 3796, 3797, 3798, 3799, 3800, 3801, 3802, 3803, 3804, 3805, 3806, 3807, 3808, 3809, 3810, 3811, 3812, 3813, 3814, 3816, 3817, 3818, 3819, 3820, 3821, 3822, 3823, 3824, 3828, 3829, 3830, 3831, 3832, 3833, 3834, 3835, 3836, 3837, 3838, 3839, 3840, 3841, 3842, 3843, 3844, 3845, 3846, 3847, 3848, 3849, 3850, 3851, 3852, 3853, 3854, 3855, 3856, 3857, 3858, 3859, 3860, 3861, 3862, 3863, 3864, 3865, 3866, 3867, 3868, 3869, 3870, 3871, 3872, 3873, 3874, 3875, 3876, 3877, 3878, 3879, 3880, 3881, 3882, 3883, 3884, 3885, 3886, 3887, 3888, 3889, 3890, 3891, 3892, 3893, 3894, 3895, 3896, 3897, 3898, 3899, 3900, 3901, 3902, 3903, 3904, 3905, 3906, 3907, 3908, 3909, 3910, 3911, 3912, 3913, 3914, 3916, 3917, 3918, 3919, 3920, 3921, 3922, 3923, 3924, 3925, 3926, 3927, 3928, 3929, 3930, 3931, 3932, 3933, 3934, 3935, 3936, 3937, 3939, 3940, 3941, 3942, 3943, 3946, 3947, 3948, 3949, 3950, 3951, 3952, 3953, 3954, 3955, 3957, 3958, 3959, 3960, 3961, 3962, 3963, 3964, 3965, 3966, 3967, 3968, 3969, 3970, 3971, 3972, 3973, 3974, 3975, 3976, 3977, 3978, 3979, 3980, 3981, 3982, 3983, 3984, 3986, 3987, 3988, 3989, 3990, 3991, 3992, 3993, 3994, 3995, 3996, 3997, 3998, 3999, 4000, 4001, 4002, 4003, 4004, 4005, 4006, 4007, 4008, 4009, 4010, 4011, 4012, 4013, 4014, 4015, 4016, 4017, 4018, 4019, 4020, 4021, 4022, 4023, 4024, 4025, 4026, 4027, 4028, 4029, 4030, 4031, 4032, 4033, 4034, 4035, 4036, 4037, 4038, 4039, 4040, 4041, 4043, 4044, 4045, 4046, 4047, 4048, 4049, 4050, 4051, 4052, 4053, 4054, 4055, 4056, 4057, 4058, 4061, 4062, 4064, 4065, 4066, 4067, 4068, 4069, 4070, 4071, 4072, 4073, 4074, 4075, 4076, 4077, 4078, 4079, 4080, 4081, 4082, 4083, 4085, 4086, 4087, 4088, 4089, 4090, 4091, 4092, 4093, 4094, 4095, 4096, 4097, 4098, 4099, 4100, 4101, 4102, 4103, 4104, 4105, 4106, 4107, 4108, 4109, 4110, 4111, 4112, 4113, 4114, 4115, 4116, 4117, 4117, 4118, 4119, 4120, 4121, 4122, 4123, 4124, 4125, 4126, 4127, 4128, 4129, 4130, 4131, 4131, 4132, 4133, 4134, 4135, 4136, 4138, 4139, 4140, 4141, 4142, 4143, 4144, 4145, 4146, 4148, 4149, 4150, 4151, 4152, 4153, 4154, 4155, 4156, 4157, 4158, 4159, 4160, 4162, 4163, 4164, 4165, 4166, 4167, 4168, 4170, 4171, 4171, 4172, 4173, 4174, 4175, 4176, 4177, 4178, 4179, 4180, 4181, 4182, 4183, 4184, 4185, 4185, 4186, 4187, 4188, 4189, 4190, 4191, 4192, 4193, 4194, 4195, 4196, 4197, 4198, 4199, 4200, 4201, 4202, 4203, 4204, 4205, 4206, 4207, 4208, 4209, 4210, 4211, 4212, 4213, 4214, 4215, 4216, 4217, 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4218, 4219, 4220, 4221, 4222, 4223, 4224, 4225, 4226, 4227, 4228, 4229, 4230, 4231, 4232, 4233, 4237, 4238, 4239, 4240, 4241, 4242, 4243, 4244, 4245, 4246, 4247, 4248, 4250, 4251, 4252, 4253, 4254, 4255, 4256, 4257, 4258, 4259, 4260, 4261, 4262, 4264, 4265, 4266, 4267, 4268, 4269, 4271, 4272, 4273, 4274, 4275, 4276, 4277, 4278, 4279, 4280, 4281, 4282, 4283, 4284, 4285, 4287, 4288, 4289, 4290, 4291, 4292, 4293, 4294, 4295, 4296, 4297, 4298, 4299, 4300, 4301, 4302, 4303, 4304, 4305, 4306, 4307, 4308, 4309, 4310, 4312, 4313, 4314, 4315, 4316, 4317, 4318, 4319, 4320, 4321, 4322, 4323, 4324, 4325, 4326, 4327, 4328, 4329, 4330, 4331, 4332, 4333, 4334, 4335, 4336, 4337, 4338, 4339, 4340, 4341, 4342, 4343, 4344, 4345, 4346, 4347, 4348, 4349, 4350, 4351, 4352, 4353, 4354, 4355, 4356, 4357, 4358, 4359, 4360, 4361, 4362, 4363, 4364, 4365, 4366, 4368, 4369, 4370, 4371, 4372, 4373, 4374, 4375, 4376, 4377, 4378, 4379, 4380, 4381, 4382, 4383, 4384, 4385, 4386, 4387, 4388, 4389, 4390, 4391, 4392, 4393, 4394, 4395, 4396, 4397, 4398, 4399, 4400, 4401, 4402, 4403, 4404, 4406, 4407, 4408, 4409, 4410, 4411, 4412, 4413, 4414, 4415, 4416, 4417, 4418, 4419, 4421, 4422, 4423, 4424, 4425, 4426, 4427, 4428, 4429, 4430, 4431, 4432, 4433, 4434, 4435, 4438, 4439, 4440, 4441, 4442, 4443, 4444, 4445, 4446, 4447, 4448, 4449, 4450, 4452, 4453, 4455, 4456, 4457, 4458, 4460, 4461, 4462, 4463, 4464, 4465, 4466, 4467, 4468, 4469, 4470, 4472, 4473, 4474, 4475, 4480, 4482, 4484, 4485, 4486, 4487, 4489, 4490, 4491, 4492, 4493, 4494, 4495, 4496, 4497, 4498, 4499, 4500, 4502, 4503, 4504, 4505, 4506, 4509, 4510, 4512, 4513, 4514, 4515, 4516, 4517, 4518, 4519, 4520, 4521, 4522, 4523, 4524, 4525, 4526, 4527, 4528, 4529, 4530, 4531, 4532, 4533, 4534, 4535, 4536, 4537, 4538, 4539, 4540, 4541, 4542, 4543, 4544, 4545, 4546, 4547, 4548, 4549, 4550, 4551, 4552, 4553, 4554, 4555, 4556, 4557, 4558, 4559, 4560, 4561, 4562, 4563, 4564, 4565, 4566, 4567, 4568, 4569, 4570, 4571, 4572, 4573, 4574, 4575, 4576, 4577, 4578, 4579, 4580, 4581, 4582, 4583, 4584, 4585, 4586, 4587, 4588, 4589, 4590, 4591, 4592, 4593, 4594, 4595, 4596, 4597, 4598, 4599, 4599, 4600, 4601, 4602, 4603, 4604, 4605, 4606, 4607, 4608, 4610, 4611, 4612, 4613, 4614, 4615, 4617, 4618, 4619, 4620, 4620, 4621, 4622, 4623, 4624, 4625, 4626, 4627, 4628, 4629, 4630, 4631, 4632, 4633, 4634, 4635, 4636, 4637, 4638, 4639, 4640, 4641, 4642, 4644, 4645, 4646, 4647, 4648, 4649, 4651, 4652, 4653, 4655, 4656, 4657, 4658, 4659, 4660, 4661, 4662, 4663, 4664, 4665, 4666, 4667, 4668, 4669, 4670, 4671, 4672, 4673, 4674, 4675, 4676, 4677, 4678, 4679, 4680, 4681, 4682, 4683, 4684, 4685, 4686, 4687, 4688, 4689, 4690, 4691, 4692, 4693, 4694, 4695, 4696, 4697, 4698, 4699, 4700, 4701, 4702, 4703, 4704, 4705, 4706, 4707, 4708, 4709, 4710, 4711, 4712, 4713, 4714, 4715, 4716, 4717, 4718, 4719, 4720, 4721, 4722, 4723, 4724, 4725, 4726, 4727, 4728, 4729, 4730, 4731, 4732, 4733, 4734, 4735, 4736, 4737, 4738, 4739, 4740, 4741, 4742, 4743, 4744, 4745, 4746, 4747, 4748, 4749, 4750, 4751, 4752, 4753, 4754, 4755, 4756, 4757, 4758, 4759, 4760, 4761, 4762, 4764, 4765, 4766, 4767, 4768, 4769, 4770, 4771, 4772, 4773, 4774, 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4775, 4776, 4777, 4778, 4779, 4780, 4782, 4783, 4784, 4785, 4786, 4787, 4788, 4789, 4790, 4791, 4792, 4793, 4793, 4794, 4795, 4796, 4798, 4799, 4800, 4801, 4802, 4803, 4804, 4805, 4806, 4807, 4808, 4809, 4810, 4811, 4812, 4813, 4814, 4815, 4816, 4817, 4818, 4820, 4821, 4822, 4823, 4824, 4827, 4827, 4828, 4829, 4830, 4831, 4832, 4833, 4836, 4837, 4838, 4839, 4840, 4841, 4842, 4844, 4845, 4846, 4847, 4848, 4849, 4850, 4851, 4852, 4853, 4854, 4855, 4856, 4857, 4858, 4859, 4860, 4861, 4862, 4865, 4866, 4867, 4868, 4869, 4870, 4871, 4872, 4873, 4874, 4875, 4876, 4877, 4878, 4879, 4880, 4881, 4882, 4883, 4884, 4885, 4886, 4887, 4888, 4889, 4890, 4891, 4892, 4893, 4894, 4895, 4896, 4897, 4899, 4900, 4901, 4902, 4903, 4904, 4905, 4906, 4907, 4908, 4909, 4910, 4911, 4912, 4913, 4914, 4915, 4916, 4917, 4918, 4919, 4920, 4921, 4922, 4923, 4924, 4925, 4926, 4927, 4928, 4929, 4930, 4931, 4932, 4933, 4934, 4935, 4936, 4937, 4938, 4939, 4940, 4941, 4942, 4943, 4944, 4945, 4946, 4947, 4948, 4949, 4950, 4951, 4952, 4953, 4954, 4955, 4956, 4957, 4958, 4959, 4960, 4961, 4962, 4963, 4964, 4965, 4966, 4967, 4968, 4969, 4970, 4971, 4972, 4973, 4974, 4975, 4976, 4977, 4978, 4979, 4980, 4981, 4982, 4983, 4984, 4985, 4986, 4987, 4988, 4989, 4990, 4991, 4992, 4993, 4994, 4995, 4996, 4997, 4998, 4999, 5000, 5002, 5003, 5004, 5005, 5006, 5007, 5008, 5009, 5010, 5011, 5012, 5013, 5014, 5015, 5016, 5017, 5018, 5019, 5020, 5021, 5022, 5023, 5024, 5025, 5026, 5027, 5028, 5029, 5030, 5031, 5033, 5034, 5035, 5037, 5038, 5039, 5040, 5041, 5042, 5046, 5047, 5048, 5049, 5050, 5051, 5052, 5053, 5054, 5055, 5056, 5057, 5058, 5059, 5060, 5061, 5062, 5063, 5064, 5065, 5066, 5068, 5069, 5070, 5071, 5072, 5073, 5074, 5075, 5076, 5077, 5078, 5080, 5081, 5082, 5083, 5084, 5085, 5086, 5087, 5088, 5089, 5090, 5091, 5092, 5093, 5094, 5095, 5096, 5097, 5098, 5099, 5100, 5101, 5102, 5103, 5104, 5105, 5106, 5107, 5108, 5109, 5110, 5111, 5112, 5113, 5114, 5115, 5116, 5117, 5118, 5119, 5120, 5121, 5122, 5123, 5124, 5125, 5126, 5127, 5128, 5129, 5130, 5131, 5132, 5133, 5134, 5135, 5136, 5137, 5138, 5139, 5140, 5141, 5142, +5143, 5144, 5145, 5146, 5147, 5148, 5149, 5150, 5151, 5152, 5153, 5154, 5155, 5156, 5157, 5158, 5159, 5162, 5163, 5164, 5165, 5166, 5167, 5168, 5169, 5170, 5171, 5172, 5173, 5174, 5175, 5177, 5178, 5179, 5180, 5181, 5182, 5183, 5184, 5185, 5186, 5187, 5188, 5189, 5190, 5191, 5192, 5193, 5194, 5195, 5196, 5197, 5198, 5199, 5200, 5201, 5202, 5203, 5204, 5205, 5206, 5207, 5208, 5209, 5210, 5211, 5212, 5213, 5214, 5215, 5216, 5217, 5218, 5219, 5220, 5221, 5222, 5223, 5224, 5225, 5226, 5227, 5228, 5229, 5230, 5231, 5232, 5233, 5234, 5235, 5236, 5237, 5238, 5239, 5240, 5241, 5242, 5243, 5244, 5245, 5246, 5247, 5248, 5249, 5250, 5251, 5252, 5253, 5254, 5255, 5256, 5257, 5258, 5259, 5260, 5261, 5262, 5263, 5264, 5265, 5266, 5267, 5268, 5269, 5270, 5273, 5274, 5275, 5276, 5277, 5278, 5279, 5280, 5281, 5282, 5283, 5284, 5285, 5286, 5287, 5288, 5289, 5290, 5291, 5292, 5293, 5294, 5295, 5296, 5297, 5298, 5299, 5300, 5301, 5301, 5302, 5424, 7207, 1267333, 20776576, 1003/6316, 1016/6661, 1018/6103, 1018/6160, 1018/6826, 1020/6101, 1032/6029, 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1032/6029, 1036/6291, 1041/5519/6245, 1041/6292, 1043/6293, 1044/6130, 1044/6538, 1048/6294, 1049/6392, 1051/6131, 1051/6539, 1057/6339, 1060/4954, 1062/5540, 1062/5540/6276, 1062/5541, 1062/5541/6627, 1062/5542, 1062/6626, 1066/5579, 1066/5579/6340, 1066/5580, 1066/5580/6338, 1074/5688, 1081/5539, 1089/5655, 109/6378, 1090/6393, 1095/6841, 1105/6295, 1109/6296, 1110/6170, 1115/6535, 1115/6536, 1118/6842, 1119/6345, 1124/5760, 1133/6482, 1134/6078, 1134/6079, 1134/6080, 1135/6483, 1139/6377, 1141/6585, 1142/5416, 1183/5312, 1201/5806, 1208/5612, 1215/5611, 1217/5609, 1222/6631, 1225/6632, 1227/6375, 1230/5390, 1236/5321, 1237/6023, 1237/6025, 1237/6030, 1237/6105, 1237/6106, 1237/6106, 1237/6267, 1237/6840, 1238/5411, 1238/5412, 1238/5413, 1238/5414, 125/5649, 1261/6586, 1267/5793, 1267/5794, 1270/6587, 1275/5352, 1278/6349, 1279/6588, 1285/6589, 1287/6008, 1291/6590, 1295/6350, 1301/6351, 1306/6577, 1307/6591, 1308/6578, 131/6006, 1323/5471, 1325/5809, 1328/5792, 1328/6013, 1328/6229, 1343/6579, 1346/6580, 1353/5392, 1387/5790, 140/5375, 1400/5698, 1403/6581, 1412/6592, 1422/6815, 1424/5557, 1428/5622, 1437/6506, 1437/6547, 1438/6574, 1438/6954, 1439/6819, 1439/6827, 144/5360, 1440/5811, 1440/6235, 145/5376, 145/6395, 1451/6781, 1452/6777, 1454/5995, 1455/6778, 1457/6779, 1458/6780, 1460/5396, 1460/5397, 1460/5398, 1465/2376, 1465/5987, 1467/5623, 1476/5581, 1476/5582, 1477/6593, 1482/6594, 149/5562, 150/5377, 150/6647, 1519/6254, 1526/6266, 1527/6491, 1534/5314, 1534/5530, 1535/5791, 155/5361, 1554/6322, 156/5563, 1586/6253, 1586/6253/6818, 159/5564, 1609/5391, 1616/6379, 1626/5400, 1629/6323, 1634/6321, 1641/5519, 1641/5520, 1645/5426, 1648/5477, 1652/5521, 1652/5522, 1652/5522/6548, 1662/6816, 1663/6141, 1704/6110, 1714/5583, 1714/5584, 1718/5585, 1718/5586, 173/5378, 1730/6498, 1738/6111, 174/5362, 174/5363, 174/5364, 1741/6112, 1759/6207, 1770/5986, 178/5379, 178/5380, 178/5380/6400, 178/6401, 1790/6490, 1792/6461, 1792/6489, 1808/6460, 181/5686, 1815/6117, 1817/5322, 1817/6478, 1821/6459, 1821/6488, 1823/6118, 1829/6119, 1831/6120, 1834/6015, 1834/6021, 1856/5624, 1856/6243, 1857/6176, 1867/6923, 1869/6924, 187/5682, 187/5683, 1872/6485, 1878/6520, 1878/6622, 1879/6890, 188/5565, 1880/6620, 1880/6620/6952, 1880/6772, 1880/6893, 1880/6938, 1880/6938/6989, 1891/5680, 1891/5680/6997, 1891/5938, 1891/6156, 1892/5752, 1892/5753, 1892/5753/6162, 1892/5754, 1893/5796, 1893/5796/6271, 1893/5797, 1893/5797/6272, 19/5560, 190/5381, 190/6399, 1908/6165, 1908/6264, 1908/6417, 1908/6889, 1908/6889/4969, 1909/6457, 1912/6894, 1913/5315, 1913/6329, 1916/5536, 1916/5537, 1916/5538, 1919/6895, 1921/5419, 1921/5558, 1921/5650, 1921/5651, 1921/5652, 1921/5653, 1927/6261, 1929/6896, 193/5566, 1944/6325, 195/5365, 1964/5707, 1964/5708, 1964/5709, 198/5643, 198/5644, 198/6565, 1986/6018, 1988/5316, 1989/5509, 1993/5702, 1996/6497, 1999/5788, 2004/6297, 2005/5795, 2014/6824, 2015/6244, 2018/5417, 2019/6138, 2028/6922, 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2029/6874, 2032/6802, 2035/5613, 2041/5711, 2045/5755, 2054/5614, 2055/5545, 2055/5546, 2056/5547, 2065/6902, 2072/4951, 2072/6906, 2072/6909, 2072/6911, 2077/6500, 2079/5317/5951, 2079/5317/5951/4950, 2079/5317/5951/6908, 2079/5317/5951/6910, 2079/5950, 2079/5950/4949, 2079/5950/6905, 2079/5950/6907, 2079/5950/6909, 2079/6081, 2081/5844, 2085/6232, 2086/5320/5921, 2086/5922, 2086/5923, 2086/5924, 2086/5925, 2086/5925/6509, 2086/5926, 2089/5319/5927, 2089/5319/6154, 2095/5323, 2095/5323/4977, 2095/5323/6342, 2097/5715, 2097/6082, 2097/6157, 2097/6200, 2097/6200/5948, 21/5561, 211/5567, 2117/6437, 213/5568, 213/5568, 2142/5993, 2149/4961, 2149/4962, 215/5366, 215/5367, 215/5368, 2170/6362, 218/5382, 218/6394, 2180/6102, 2180/6957, 2181/6944, 2195/6515, 2197/6875, 220/5324, 220/5324/5965, 220/5503, 220/5504, 220/5505, 220/5506, 220/5507, 220/5507/6090, 220/5508, 220/5508/6557, 2202/6230, 221/6108, 221/6158, 221/6197, 221/6198, 221/6199, 221/6199, 2216/6383, 2218/6517, 2228/6945, 223/5939, 223/5992, 224/5991, 2244/6121, 2250/6125, 2251/6122, 2253/6123, 2261/5681, 2263/6946, 2266/5786, 2267/6256, 2277/1468, 2279/1470, 2281/6956, 2294/6519, 2299/6667, 23/5395, 230/6988, 2307/6411, 231/5318, 231/6794, 2310/6412, 2311/1469, 2317/6947, 2331/6168, 234/6155, 2343/6495, 2354/6386, 236/6097, 2362/5734, 2374/6886, 2376/6127, 2376/6127/5945, 2384/6171, 2396/5327, 24/5355, 2421/5717, 244/5616, 244/6344, 245/6365, 2467/6921, 2468/6385, 247/6366, 2473/5672, 2475/6384, 249/5617, 249/5618, 249/5619, 249/5620, 249/5621, 2499/6175, 25/5370, 25/6397, 250/6912, 2513/6900, 252/6913, 2539/4953, 2543/5705, 2547/6357, 2547/6407, 2547/6436, 2548/6356, 2566/6608, 2586/6618, 2586/6618/6898, 2589/6007, 2589/6925, 2591/6158, 2591/6158/6529, 2591/6158/6555, 2617/6284, 2618/2035, 2618/6496, 2618/6502, 2618/6560, 2618/6560/6903, 2619/5758, 2619/6978, 2620/5759, 2621/4972, 2622/4979, 2625/5486, 2627/6368, 2631/2634, 2631/6492, 2631/6543, 2631/6575, 2631/6797, 2631/6963, 2631/6978, 2631/6980, 2631/6984, 2631/7001, 2633/6140, 2638/5712, 264/5474, 264/5475, 264/5476, 264/5477, 2657/6832, 2657/6834, 2657/6835, 2657/6960, 2657/6961, 2657/6962, 2657/6979, 2657/6981, 2657/7000, 2657/7003, 2660/6803, 2664/5484, 2665/5383, 2671/5487, 2672/6568, 2693/5756, 2693/5756/6468, 2693/5757, 2693/5757/6466, 2696/6472, 270/5544, 2707/6252, 2712/4955, 2716/6448, 2732/6174, 2736/6452, 2743/5704, 2743/6346, 2743/6347, 2760/5608, 2760/5608/6918, 2760/6237, 2760/6467, 2760/6545, 2760/6612, 2761/6546, 2761/6872, 2762/6542, 2777/6567, 2781/6941, 2783/6233, 2785/6092, 2785/6238, 2788/6004, 2788/6862, 279/5306, 279/5307, 279/5308, 2790/6917, 2791/ 6469, 2796/5943, 2800/6034, 2800/6036, 2800/6038, 2800/6039, 2800/6040, 2800/6041, 2800/6042, 2800/6043, 2800/6044, 2800/6046, 2800/6047, 2800/6048, 2800/6049, 2800/6051, 2800/6052, 2800/6054, 2800/6056, 2800/6058, 2800/6059, 2800/6060, 2800/6062, 2800/6063, 2800/6065, 2800/6067, 2800/6068, 2800/6070, 2800/6071, 2800/6072, 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2800/6074, 2800/6076, 2800/6136, 2801/5329, 2801/5329/6428/6533, 2801/6427/6532, 2802/6093, 2802/6371, 2802/6372, 2802/6798, 2802/6798/6829, 2802/6798/6829, 2802/6798/6830, 2802/6798/6831, 2803/4974, 2804/1474, 2804/6559, 2804/6782, 2804/6864, 2804/9785, 2807/6358, 2809/6449, 2809/6810, 2810/6139, 2814/6104, 2814/6143, 2814/6154, 2814/6164, 2814/6231, 2814/6248, 2814/6273, 2814/6639, 2815/6843, 2816/6458, 2822/6790, 2822/6790/6863, 2822/6914, 2828/6077, 2828/6550, 2830/2806, 2832/6530, 2834/5326, 2834/6100, 2834/6374, 2835/6551, 2835/6807, 2836/6808, 2838/5325, 2838/6305, 284/5305, 2841/ 6487, 2850/5631, 2863/4975, 287/5304, 2874/5485, 2875/4957, 288/5303, 2889/4973, 2889/6406, 2889/6410, 2889/6659, 289/5393, 2891/6549, 2895/6615, 2896/5841, 2896/6432, 2898/5466, 2903/1149, 2903/6413, 2903/6455, 2903/6456, 2903/6471, 2903/6527, 2903/6534, 2903/6571, 2903/6605, 2903/6609, 2903/6611, 2903/6621, 2903/6630, 2903/6638, 2903/6828, 2903/6878, 2903/6919, 2903/6920, 2903/6958, 2903/6959, 2903/7004, 2903/7005, 2903/7006, 2903/7009, 2903/7011, 2903/7012, 2904/6257, 2904/6518, 2905/4955, 2905/6564, 2906/6965, 2906/6966, 2906/6967, 2906/6968, 2906/6969, 2906/6970, 2906/6971, 2906/6971/7007, 2906/6972, 2906/6973, 2907/6336, 2909/5384, 2909/5384/6512, 2909/5384/7014, 2910/5385, 2910/5385/6513, 2910/6928, 2911/6391, 2912/5330, 2912/5330/6929, 2912/5555, 2912/5555/6930, 2918/5349, 2918/6793, 2925/6328, 2926/6934, 2933/6786, 2937/6901, 2940/6931, 2945/6343, 2962/5738, 2962/5761, 2962/5762, 2968/6320, 2968/6932, 2985/6390, 2988/6418, 2993/6434, 2994/6311, 2994/6438, 2996/5763, 2996/5763/6528, 2996/5764, 2996/6607, 2997/6476, 2997/6476/6821, 2998/5586, 2998/5587, 2998/5587/6435, 2998/5587/6616, 2998/5588, 2998/5589, 3001/6479, 3001/6479/6820, 3002/5495, 3002/5496, 3017/6285, 3022/5493, 3022/5494, 3022/6441, 3022/6441/6604, 3022/6643, 3022/6660, 3023/6887, 303/6201, 3031/5718, 3031/5719, 304/6181, 304/6182, 304/6183, 304/6184, 304/6185, 304/6186, 304/6186, 304/6187, 304/6188, 304/6189, 304/6190, 304/6191, 304/6192, 304/6193, 304/6194, 304/6195, 304/6196, 3040/6369, 3062/5714, 3065/6949, 309/5309, 309/5310, 3093/5431, 3095/6648, 3095/6649, 3103/5328, 3104/6776, 3105/6871, 313/5610, 3138/6283, 316/5311, 322/5692, 322/5693, 324/6653, 335/6504, 338/5988, 340/6505, 343/6137, 343/6783, 353/6083, 354/5669, 361/5989, 366/5746, 3668/5399, 3672/5491, 3672/5492, 37/5642, 3708/5665, 3708/5666, 3729/6426, 3742/4966, 3755/5346, 3756/6499, 3758/5703, 3759/5615, 3766/6333, 3766/6333/7016, 3767/5775, 3776/5689, 379/6113, 3813/6012, 3816/6262, 3817/6147, 3817/6281, 383/6114, 387/6884, 3872/6095, 3873/6382, 3873/6566, 3873/6657, 3873/6658, 3873/6998, 3874/6247, 3874/6334, 3874/6789, 3874/6809, 3875/5750, 3875/6177, 388/5497, 3881/5433, 3881/5434, 3881/5435, 3882/5690, 3882/5690/6348, 391/6389, 3911/5420, 3911/5421, 3911/5741, 3918/5602, 3918/5603, 3919/6665, 3920/6517, 3922/6109, 3926/6099, 3929/6308, 3937/6026, 3941/6309, 3959/6662, 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396/6799, 3964/6663, 3975/6522, 3979/4956, 3993/6795, 4005/6521, 402/6440, 4021/5740, 403/6623, 4039/5340, 404/5418, 405/1315, 4058/5765, 4066/5337, 4066/5338, 4084/6020, 4084/6178, 4096/6370, 4098/6157, 41/6304, 4116/6001, 4116/6096, 4118/6891, 4129/6258, 413/5386, 4144/6313, 4161/6098, 4169/6013, 4187/6595, 4191/6596, 42/5573, 4208/5339, 4208/6306, 4209/6341, 4213/6991, 4218/5739, 4222/6240, 4233/6987, 4234/5347, 4234/5347/6159, 4255/6016, 4258/6017, 4261/6846, 4271/6166, 4277/6132, 4278/5452, 4278/5453, 4278/5454, 4278/5455, 4278/5456, 4278/5457, 4278/5458, 4278/5459, 4278/5460, 4278/5461, 4278/5462, 4278/5463, 4278/5467, 428/5553, 4282/6287, 4282/6301, 4285/6288, 4285/6302, 4291/6133, 4292/6942, 4293/5481, 4294/6014, 4294/6352, 4303/6597, 4304/5479, 4304/5480, 4315/5394, 4323/6303, 4325/5570, 4325/5570/6268, 4332/5571, 4332/5571/6269, 4333/6784, 4336/6598, 4338/6847, 4343/5513, 4343/5514, 4343/5515, 4344/6849, 4348/6202, 4349/5710, 4353/6203, 436/6115, 4360/6145, 4363/6173, 4374/6373, 4378/5344, 4379/5498, 4387/6599, 4389/5516, 4389/5517, 4389/5517/4971, 4392/6600, 4410/6275, 4418/6134, 4429/6881, 4430/5572, 4430/5572/6270, 4432/6002, 4434/6848, 4446/5407, 4447/6850, 445/6028, 4452/6851, 4458/6852, 4464/5408, 4464/5409, 4465/5531, 4466/6853, 4469/5532, 447/5472, 4474/6839, 4475/6943, 448/5554, 4481/6155, 4483/6156, 4484/5699, 4487/5533, 4496/5645, 450/5470, 450/5629, 4500/6241, 4512/5648, 4520/5647, 4528/5646, 453/5473, 4532/6331, 4536/6992, 4546/6993, 4548/6994, 4550/6995, 4555/5789, 4563/6332, 4567/6402, 4570/6403, 4571/5510, 4571/5997, 4592/6601, 4597/6602, 4621/5604, 4622/5436, 4622/5437, 4622/5438, 4622/5439, 4622/5440, 4622/5441, 4622/5442, 4622/5443, 4622/5444, 4622/5445, 4622/5446, 4623/5528, 4623/5529, 4623/5722, 4634/6208, 466/6300, 466/6870, 467/5405, 4674/5599, 4676/5695, 4682/5569, 4683/5600, 4683/5601, 4699/6404, 4702/6405, 4710/6854, 4710/6873, 4721/5802, 4737/5345, 4755/5984, 4761/5348/5979, 4763/5848, 4764/5527, 4776/6892, 4791/5774, 4794/5803, 4799/6361, 4799/6503, 480/4970, 4813/5843, 4814/5675, 4820/6360, 4822/6179, 4824/5336, 4824/5671, 4826/6153, 4830/6091, 4831/6774, 4835/5942, 4835/5942, 4835/5942/6473, 4835/5942/6474, 4835/5942/6475, 4835/5942/6484, 4835/5980, 4835/5981, 4835/6453, 4836/5935, 4836/5936, 4836/5937, 4836/5937/7015, 4836/5939, 4836/5939/6540, 4836/5940, 4838/1471, 4838/6926, 4844/6868, 4848/6869, 4853/6172, 4854/6312, 4860/6143, 4860/6451, 488/6116, 4890/5343, 4890/566, 4890/5667, 4891/5341, 4891/5342, 4891/5751, 490/5779, 4900/6996, 491/6204, 4913/5696, 4915/5469, 493/5783, 494/5697, 4942/5845, 4943/6086, 495/5389, 4953/6640, 497/6439, 4984/6249, 4984/6387, 501/5406, 5011/5335, 5015/5488, 5019/5807, 5020/6429, 5023/5556/6032, 5023/5556/6084, 5026/6641, 5032/6031, 5032/6085, 5039/642, 5042/5534, 5046/6353, 5047/6625, 5048/6354, 5053/6408, 5061/6163, 5062/5404, 5073/6420, 5079/5402, 5079/5403, 5097/5737, 5100/5787, 5113/6526, 513/6955, 5139/6603, 5143/5766, 5144/6251, 5145/5767, 5151/6255, 5153/5769, </w:t>
            </w:r>
            <w:r w:rsidR="000A2D79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5153/5770, 5153/5771, 5158/5772, 5159/5773, 517/5784, 5184/6019, 5186/5782, 5188/5781, 5194/5598, 5194/6317, 5197/6319, 5198/5511, 5198/5512, 5198/5594, 5198/5595, 5198/5596, 5198/5597, 5198/5768, 5199/6161, 5204/4967, 5240/6206, 5269/6619, 5274/5691, 528/6234, 528/6424, 528/6937, 5281/5334, 5281/5334, 5281/5334/6015, 5282/6259, 53/5372, 535/5388, 535/5388/6388, 539/5465, 54/5371, 54/6645, 540/5464, 545/6948, 546/5415, 566/6508, 566/6838, 567/5716, 57/5372, 57/6398, 574/5780, 576/5839, 577/4959, 582/4960, 589/5518, 590/5387, 592/5423, 592/5425, 599/6144, 60/5356, 603/6470, 605/5502, 62/5357, 621/5422, 630/6126, 630/6146, 637/5804, 637/5805, 637/5810, 637/6327, 638/5548, 662/5526, 670/6364, 671/5523, 676/5627, 676/5628, 682/5524, 683/6464, 690/5410, 690/5727, 709/5684, 711/6927, 716/5525, 716/5525/6573, 72/5373, 72/6646, 723/5478, 723/6282, 723/6447, 724/5351, 724/5351/6315, 726/5549, 727/6939, 729/5483, 729/6953, 737/6335, 74/5358, 741/6582, 743/6583, 750/6856, 751/5535, 780/5543, 780/6855, 781/6857, 785/5625, 785/5626, 787/6858, 8 54, 807/6844, 832/5576, 832/5577, 832/6444, 834/4976, 839/3845, 840/6169, 863/6935, 864/5578, 870/5706, 870/6445, 877/5687, 880/5447, 880/5448, 880/5449, 880/5450, 880/5451, 880/6280, 889/6446, 893/6089, 896/6010, 896/6094, 899/6011, 900/6087, 901/6865, 904/6088, 91/5359, 913/6866, 924/5990, 925/6629, 933/5999, 939/5694, 94/5374, 94/6396, 941/6628, 942/6433, 945/5785, 956/6290, 969/6450, 971/6584, 988/6239, 99/6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0B459E">
              <w:rPr>
                <w:rFonts w:ascii="Calibri" w:eastAsia="Times New Roman" w:hAnsi="Calibri" w:cs="Calibri"/>
                <w:color w:val="000000"/>
                <w:lang w:bidi="or-IN"/>
              </w:rPr>
              <w:t>20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421636" w:rsidRDefault="000A2D7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74, 275, 728, 1167, 1192, 1253, 1256, 1653, 1906, 2063, 2066, 2070, 2071, 2102, 2144, 2147, 2150, 2154, 2158, 2282, 2567, 2591, 2659, 2661, 2701, 2715, 2784, 2796, 2800, 2951, 3131, 3193, 3433, 3439, 3562, 3618, 3619, 3654, 3658, 3745, 3746, 3752, 3825, 3826, 3827, 3938, 3956, 4459, 4479, 4483, 4488, 4501, 4507, 4508, 4511, 4819, 4826, 4835, 5036, 1237/5721, 1253/6250, 1253/6666, 2079/5317, 2086/5320, 2567/5947, 2658/6833, 2658/6836, 2658/6837, 270/5324, 2800/6242, 2909/5679,</w:t>
            </w:r>
            <w:r w:rsidR="00081557"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3746/6020, 4761/5348, 728/5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0B459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17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081557" w:rsidP="00421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081557">
              <w:rPr>
                <w:rFonts w:ascii="Calibri" w:eastAsia="Times New Roman" w:hAnsi="Calibri" w:cs="Calibri"/>
                <w:color w:val="000000"/>
                <w:lang w:bidi="or-IN"/>
              </w:rPr>
              <w:t>1, 53, 64, 70, 89, 211, 219, 228, 229, 231, 233, 239, 268, 269, 278, 304, 305, 429, 454, 465, 483, 536, 565, 594, 696, 701, 712, 717, 738, 745, 796, 845, 1015, 1067, 1200, 1235, 1245, 1246, 1247, 1248, 1249, 1562, 1647, 1731, 1731, 1800, 1821, 1907, 1914, 1920, 2036, 2069, 2073, 2095, 2097, 2101, 2111, 2113, 2114, 2119, 2143, 2148, 2153, 2157, 2297, 2319, 2353, 2455, 2456, 2458, 2459, 2511, 2585, 2587, 2592, 2644, 2697, 2699, 2700, 2793, 2795, 2798, 2799, 2914, 2995, 2996, 3023, 3032, 3062, 3063, 3064, 3065, 3066, 3067, 3081, 3083, 3111, 3127, 3130, 3132, 3133, 3134, 3135, 3161, 3173, 3182, 3222, 3296, 3327, 3394, 3431, 3438, 3440, 3442, 3461, 3480, 3509, 3530, 3536, 3546, 3563, 3564, 3588, 3589, 3638, 3743, 3764, 3765, 3915, 3944, 3945, 4042, 4060, 4063, 4234, 4235, 4236, 4249, 4263, 4270, 4286, 4311, 4367, 4405, 4420, 4436, 4437, 4451, 4454, 4476, 4477, 4478, 4481, 4825, 4834, 4843, 4863, 4864, 4898, 5043, 5044, 5045, 5067, 5160, 5161, 5271, 5272, 6286, 1254/5745, 221/5720, 252/5723, 2604/5353, 2604/5678, 2697/6481, 2783/5748, 2996/5763, 3062/5714, 3281/5333, 3445/5747, 3509/5685, 4236/5744, 4270/6167, 428/5724, 434/5726, 4343/5729, 4456/573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, 4480/5731, 535/5725, 681/5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0B459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4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421636" w:rsidRDefault="00081557" w:rsidP="004216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221, 354, 1845, 1856, 1882, 1883, 1884, 1885, 1886, 1887, 1888, 1889, 1890, 1894, 1895, 1896, 1897, 1898, 1900, 1901, 1902, 1903, 1904, 1905, 2542, 2550, 2551, 2552, 2553, 2555, 2556, 2557, 2558, 2559, 2560, 2561, 2562, 2563, 2564, 2565, 2568, 2569, 2570, 2571, 2572, 2573, 2574, 2575, 2576, 2577, 2577, 2579, 2580, 2581, 2582, 2583, 2593, 2594, 2595, 2596, 2597, 2598, 2599, 2600, 2601, 2602, 2603, 2604, 2605, 2606, 2607, 2608, 2609, 2610, 2611, 2611, 2612, 2613, 2614, 2615, 3057, 3058, 3061, 3093, 3106, 3107, 3108, 3109, 3110, 3112, 3113, 3114, 3115, 3116, 3117, 3118, 3119, 3120, 3121, 3122, 3123, 3124, 3125, 3126, 3128, 3129, 3139, 3140, 3141, 3142, 3143, 3144, 3145, 3146, 3147, 3148, 3149, 3150, 3151, 3152, 3153, 3154, 3155, 3156, 3157, 3158, 3159, 3160, 3162, 3163, 3164, 3165, 3166, 3167, 3168, 3169, 3170, 3171, 3172, 3174, 3175, 3176, 3177, 3178, 3179, 3180, 3181, 3183, 3184, 3185, 3186, 3187, 3188, 3189, 3190, 3191, 3192, 3194, 3195, 3196, 3197, 3198, 3199, 3200, 3201, 3202, 3203, 3204, 3205, 3206, 3207, 3208, 3209, 3210, 3211, 3212, 3213, 3214, 3215, 3216, 3217, 3218, 3219, 3221, 3223, 3224, 3225, 3226, 3227, 3228, 3229, 3230, 3231, 3232, 3233, 3234, 3235, 3236, 3237, 3238, 3239, 3240, 3241, 3242, 3243, 3244, 3245, 3246, 3247, 3248, 3249, </w:t>
            </w:r>
            <w:r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3250, 3251, 3252, 3253, 3254, 3255, 3256, 3257, 3258, 3259, 3260, 3260, 3261, 3262, 3263, 3264, 3265, 3265, 3266, 3266, 3267, 3268, 3269, 3270, 3271, 3272, 3273, 3274, 3275, 3276, 3277, 3278, 3279, 3280, 3281, 3282, 3283, 3284, 3285, 3285, 3286, 3288, 3289, 3290, 3290, 3291, 3292, 3293, 3294, 3295, 3297, 3298, 3299, 3300, 3301, 3302, 3303, 3304, 3305, 3306, 3307, 3308, 3309, 3310, 3311, 3312, 3313, 3314, 3315, 3316, 3317, 3318, 3319, 3320, 3321, 3322, 3323, 3324, 3325, 3326, 3328, 3329, 3330, 3331, 3332, 3333, 3334, 3335, 3336, 3337, 3338, 3339, 3340, 3341, 3342, 3343, 3344, 3345, 3346, 3347, 3348, 3349, 3350, 3351, 3352, 3353, 3354, 3355, 3356, 3357, 3358, 3359, 3360, 3361, 3362, 3363, 3364, 3365, 3366, 3367, 3368, 3369, 3370, 3371, 3372, 3373, 3374, 3375, 3376, 3377, 3378, 3379, 3380, 3381, 3383, 3384, 3385, 3386, 3387, 3388, 3389, 3391, 3392, 3393, 3395, 3396, 3397, 3398, 3399, 3400, 3401, 3402, 3402, 3403, 3404, 3404, 3405, 3406, 3407, 3407, 3408, 3409, 3410, 3411, 3412, 3413, 3414, 3415, 3416, 3417, 3418, 3419, 3420, 3421, 3422, 3423, 3424, 3425, 3426, 3427, 3428, 3429, 3430, 3432, 3434, 3435, 3436, 3437, 3441, 3443, 3444, 3445, 3446, 3447, 3448, 3449, 3450, 3451, 3452, 3453, 3454, 3455, 3456, 3457, 3458, 3459, 3460, 3462, 3463, 3464, 3465, 3466, 3467, 3468, 3469, 3470, 3471, 3472, 3473, 3474, 3475, 3476, 3477, 3477, 3478, 3479, 3481, 3482, 3483, 3484, 3485, 3486, 3487, 3488, 3489, 3490, 3491, 3492, 3493, 3494, 3495, 3496, 3497, 3498, 3499, 3500, 3501, 3502, 3503, 3504, 3505, 3506, 3507, 3508, 3510, 3511, 3512, 3513, 3514, 3515, 3516, 3517, 3518, 3519, 3520, 3521, 3522, 3523, 3524, 3525, 3526, 3527, 3528, 3529, 3531, 3532, 3533, 3534, 3535, 3537, 3538, 3539, 3540, 3541, 3542, 3543, 3545, 3547, 3548, 3549, 3550, 3551, 3552, 3553, 3554, 3555, 3556, 3557, 3558, 3559, 3560, 3561, 3565, 3566, 3567, 3568, 3569, 3570, 3571, 3572, 3573, 3574, 3575, 3576, 3577, 3578, 3579, 3580, 3581, 3582, 3583, 3584, 3585, 3586, 3587, 3590, 3591, 3592, 3593, 3594, 3595, 3596, 3597, 3598, 3599, 3600, 3601, 3602, 3603, 3604, 3605, 3606, 3607, 3608, 3609, 3610, 3611, 3612, 3613, 3614, 3615, 3616, 3617, 3620, 3621, 3622, 3623, 3624, 3625, 3626, 3627, 3628, 3629, 3630, 3630, 3631, 3632, 3633, 3635, 3636, 3637, 3639, 3640, 3641, 3642, 3643, 3644, 3645, 3646, 3647, 3648, 3649, 3650, 3651, 3652, 3653, 3655, 3656, 3657, 3747, 3748, 3749, 3750, 3751, 3753, 3754, 3757, 3760, 3761, 3762, 3763, 1880/6773, 1886/6775, 1887/6263, 1890/6265, 1895/6363, 1898/5654, 1898/5654/6107, 1898/5654/6915, 1900/5742, 1902/5736, 1905/5632, 1905/5633, 1905/5633/6964, 1905/5635, 1905/5657, 1905/5658, 1905/5659, 1905/5659/5815, 1905/5660, 1905/5660/5814, 1905/5661, 1905/5662, 1905/5663, 1905/5664, 1905/5813, 2548/6355, 2557/6314, 2558/6544, 2559/6507, 2559/6652, 2565/5482, 2566/6608/4963, 2570/5354, 2591/6274, 2591/6298, 2591/6299, 2594/5468, 2594/6610, 2594/6804, 2596/6027, 2598/5550, 2599/5551, 2600/5552, 2606/5429, 2609//501, 2609/5499, 2609/5500, 2613/5401, 2613/5559, 2613/5732, 2613/5998, 2613/7008, 2614/6124, 2615/6330, 2618/6496/6532, 2618/6817, 2796/5837, 2796/5838, 2796/5849, 2796/5850, 2796/5851, </w:t>
            </w:r>
            <w:r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2796/5852, 2796/5853, 2796/5854, 2796/5855, 2796/5856, 2796/5857, 2796/5858, 2796/5859, 2796/5860, 2796/5861, 2796/5862, 2796/5863, 2796/5864, 2796/5865, 2796/5866, 2796/5867, 2796/5868, 2796/5869, 2796/5870, 2796/5871, 2796/5872, 2796/5873, 2796/5874, 2796/5875, 2796/5876, 2796/5877, 2796/5878, 2796/5879, 2796/5880, 2796/5881, 2796/5882, 2796/5882/6552, 2796/5883, 2796/5884, 2796/5885, 2796/5886, 2796/5887, 2796/5888, 2796/5889, 2796/5890, 2796/5891, 2796/5892, 2796/5893, 2796/5894, 2796/5895, 2796/5896, 2796/5897, 2796/5898, 2796/5899, 2796/5900, 2796/5901, 2796/5902, 2796/5903, 2796/5904, 2796/5905, 2796/5906, 2796/5907, 2796/5908, 2796/5909, 2796/5910, 2796/5911, 2796/5912, 2796/5913, 2796/5914, 2796/5915, 2796/5916, 2796/5917, 2796/5918, 2796/5919, 2796/5920, 2796/5944, 2796/5945, 2796/5946, 2796/5947, 2796/5948, 2796/5949, 2796/5952, 2796/5953, 2796/5954, 2796/5955, 2796/5956, 2796/5957, 2796/5958, 2796/5959, 2796/5960, 2796/5961, 2796/5962, 2796/5963, 2796/5964, 2796/5967, 2796/5968, 2796/5969, 2796/5970, 2796/5971, 2796/5972, 2796/5980, 2796/5983, 2796/5985, 2796/6150, 2800/5817, 2800/5818, 2800/5819, 2800/5820, 2800/5821, 2800/5822, 2800/5823, 2800/5824, 2800/5825, 2800/5826, 2800/5827, 2800/5828, 2800/5829, 2800/5830, 2800/5831, 2800/5832, 2800/5833, 2800/5835, 2800/5835, 2800/5928, 2800/5930, 2800/5930, 2800/5930/6501, 2800/5931, 2800/5932, 2800/5933, 2800/5934, 2800/5934, 2800/5934/5935, 2800/5934/5935/4968, 2800/5966, 2800/5973, 2800/5974, 2800/5975, 2800/5976, 2800/5977, 2800/5978, 2800/6033, 2800/6035, 2800/6037, 2800/6045, 2800/6050, 2800/6053, 2800/6055, 2800/6057, 2800/6060, 2800/6061, 2800/6064, 2800/6069, 2800/6073, 2800/6075, 2800/6076/6549, 2800/6129, 2800/6135, 2800/6242/6443, 2800/6572, 2801/5329/6428, 2801/6427, 2804/6782/6940, 2804/6801, 2804/6822, 2804/6823, 2805/5946, 2812/6531, 2816/6651, 2891/6606, 2892/2637, 2895/6614, 2895/6617, 2897/6359, 2903/2636, 2903/6419, 2903/6430, 2903/6442, 2903/6510, 2903/6514, 2903/6570, 2905/6904, 2971/6558, 2995/6486, 2996/2633, 2996/5763/6416, 2997/6462, 2998/6811, 3001/6463, 3023/6888, 3117/5607, 3122/5575, 3139/6950, 3141/6465, 3142/6289, 3142/6885, 3143/6880, 3143/6983, 3144/5840, 3146/6650, 3148/6541, 3153/5605, 3153/5606, 3157/6805, 3159/5677, 3162/6876, 3162/6877, 3165/4951, 3166/4952, 3183/5733, 3191/6326, 3202/5713, 3202/6553, 3202/6553/6982, 3203/6933, 3208/5670, 3208/6986, 3214/4964, 3227/6324, 3240/6644, 3241/5800, 3241/5801, 3242/5798, 3242/5799, 3242/6664, 3254/6494, 3257/6493, 3258/6149, 3258/6180, 3260/5935, 3263/6367, 3266/5936, 3275/6009, 3278/5776, 3280/5590, 3280/5591, 3285/6554, 3291/4965, 3300/6414, 3322/6656, 3322/6670, 3322/6771, 3325/1467, 3326/5808, 3326/6477, 3343/6814, 3351/6796, 3368/5676, 3369/5630, 3370/5574, 3395/6669, 3405/5700, 3405/5701, 3407/6024, 3420/6897, 3422/6425, 3423/6423, 3428/6613, 3455/7010, 3457/5432, 3463/6867, 3474/5489, 3479/6883, 3483/6812, 3496/5430, 3497/6824, 3498/6279, 3500/6825, 3501/6569, 3502/6936, 3506/5673, 3510/6337, 3511/6278, 3515/5638, 3517/5640, 3519/5639, </w:t>
            </w:r>
            <w:r w:rsidRPr="004216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3519/5778, 3520/5636, 3520/5637, 3520/5777, 3521/5735, 3525/6879, 3525/6985, 3527/5988, 3528/6537, 3534/5842, 3534/6000, 3534/6003, 3536/5656, 3537/6310, 3538/5674, 3539/6421, 3541/6422, 3542/6409, 3543/5428, 3545/1472, 3545/1473, 3547/6277, 3548/6246, 3548/6307, 3577/5812, 3580/6563, 3593/5350, 3601/6562, 3611/7013, 3616/6654, 3618/5331, 3618/5332, 3619/6787, 3619/6788, 3620/6022, 3623/5490, 3639/7002, 3641/6480, 3641/6516, 3641/6999, 3644/5592, 3644/5593, 3748/5749, 3749/6318, 3750/5641, 3753/6800, 3753/6882, 3754/6642, 3763/5996, 3763/6990, 3776/5689/6655, 3873/6381, 3874/6380, 3874/6791, 3875/4980, 3917/6556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0B459E">
              <w:rPr>
                <w:rFonts w:ascii="Calibri" w:eastAsia="Times New Roman" w:hAnsi="Calibri" w:cs="Calibri"/>
                <w:color w:val="000000"/>
                <w:lang w:bidi="or-IN"/>
              </w:rPr>
              <w:t>45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421636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421636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56" w:rsidRDefault="00980A56" w:rsidP="00305E6F">
      <w:pPr>
        <w:spacing w:after="0" w:line="240" w:lineRule="auto"/>
      </w:pPr>
      <w:r>
        <w:separator/>
      </w:r>
    </w:p>
  </w:endnote>
  <w:endnote w:type="continuationSeparator" w:id="0">
    <w:p w:rsidR="00980A56" w:rsidRDefault="00980A56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56" w:rsidRDefault="00980A56" w:rsidP="00305E6F">
      <w:pPr>
        <w:spacing w:after="0" w:line="240" w:lineRule="auto"/>
      </w:pPr>
      <w:r>
        <w:separator/>
      </w:r>
    </w:p>
  </w:footnote>
  <w:footnote w:type="continuationSeparator" w:id="0">
    <w:p w:rsidR="00980A56" w:rsidRDefault="00980A56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12742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081557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KENDUPALLI</w:t>
          </w:r>
          <w:r w:rsidR="00127422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PS No- 10,  RI Circle-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1557"/>
    <w:rsid w:val="00087E9A"/>
    <w:rsid w:val="0009747B"/>
    <w:rsid w:val="000A2D79"/>
    <w:rsid w:val="000B459E"/>
    <w:rsid w:val="00127422"/>
    <w:rsid w:val="00156C8C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21636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77B45"/>
    <w:rsid w:val="00580CEE"/>
    <w:rsid w:val="00596A5E"/>
    <w:rsid w:val="0061407A"/>
    <w:rsid w:val="006207F1"/>
    <w:rsid w:val="00627D6B"/>
    <w:rsid w:val="0066282C"/>
    <w:rsid w:val="00674530"/>
    <w:rsid w:val="00676A92"/>
    <w:rsid w:val="00685B36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556C9"/>
    <w:rsid w:val="00976A38"/>
    <w:rsid w:val="00980969"/>
    <w:rsid w:val="00980A56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5441A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328A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2A2D"/>
    <w:rsid w:val="00F13AFC"/>
    <w:rsid w:val="00F2425E"/>
    <w:rsid w:val="00F43283"/>
    <w:rsid w:val="00F50AAC"/>
    <w:rsid w:val="00F7079B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9805-3B94-4214-9385-BD371AC2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475</Words>
  <Characters>42613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6-01-18T07:15:00Z</dcterms:created>
  <dcterms:modified xsi:type="dcterms:W3CDTF">2026-02-09T13:07:00Z</dcterms:modified>
</cp:coreProperties>
</file>